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ity and dynamics of African Negro cul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ity and dynamics of African Negro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35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Specificity and dynamics of African Negro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